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7E5A3D" w:rsidRDefault="00543A52" w:rsidP="00FA41DA">
      <w:pPr>
        <w:shd w:val="clear" w:color="auto" w:fill="FFFFFF"/>
        <w:bidi w:val="0"/>
        <w:spacing w:after="90" w:line="379" w:lineRule="atLeast"/>
        <w:ind w:firstLine="480"/>
        <w:jc w:val="center"/>
        <w:rPr>
          <w:rFonts w:ascii="DFKai-SB" w:eastAsiaTheme="minorEastAsia" w:hAnsi="DFKai-SB" w:cs="SimSun"/>
          <w:color w:val="800000"/>
          <w:sz w:val="84"/>
          <w:szCs w:val="84"/>
          <w:lang w:eastAsia="zh-CN"/>
        </w:rPr>
      </w:pPr>
      <w:r w:rsidRPr="007E5A3D">
        <w:rPr>
          <w:rFonts w:ascii="DFKai-SB" w:eastAsia="DFKai-SB" w:hAnsi="DFKai-SB" w:cs="SimSun"/>
          <w:color w:val="800000"/>
          <w:sz w:val="84"/>
          <w:szCs w:val="84"/>
          <w:lang w:eastAsia="zh-CN"/>
        </w:rPr>
        <w:t>信</w:t>
      </w:r>
      <w:r w:rsidR="00FA41DA" w:rsidRPr="007E5A3D">
        <w:rPr>
          <w:rFonts w:ascii="DFKai-SB" w:eastAsia="DFKai-SB" w:hAnsi="DFKai-SB" w:cs="SimSun"/>
          <w:color w:val="800000"/>
          <w:sz w:val="84"/>
          <w:szCs w:val="84"/>
          <w:lang w:eastAsia="zh-CN"/>
        </w:rPr>
        <w:t>后世</w:t>
      </w:r>
    </w:p>
    <w:p w:rsidR="00EB6455" w:rsidRDefault="00EB6455" w:rsidP="00AF0D2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7E5A3D" w:rsidRDefault="00FA41DA" w:rsidP="00543A52">
      <w:pPr>
        <w:bidi w:val="0"/>
        <w:spacing w:beforeLines="50" w:before="120"/>
        <w:jc w:val="center"/>
        <w:rPr>
          <w:rFonts w:ascii="Tahoma" w:eastAsiaTheme="minorEastAsia" w:hAnsi="Tahoma" w:cs="Tahoma"/>
          <w:b/>
          <w:bCs/>
          <w:color w:val="auto"/>
          <w:sz w:val="44"/>
          <w:szCs w:val="44"/>
          <w:rtl/>
          <w:lang w:eastAsia="zh-CN"/>
        </w:rPr>
      </w:pPr>
      <w:r w:rsidRPr="007E5A3D">
        <w:rPr>
          <w:rFonts w:ascii="Tahoma" w:eastAsiaTheme="minorEastAsia" w:hAnsi="Tahoma" w:cs="Tahoma" w:hint="cs"/>
          <w:b/>
          <w:bCs/>
          <w:color w:val="auto"/>
          <w:sz w:val="44"/>
          <w:szCs w:val="44"/>
          <w:rtl/>
          <w:lang w:eastAsia="zh-CN"/>
        </w:rPr>
        <w:t>الإيمان ب</w:t>
      </w:r>
      <w:r w:rsidR="007E5A3D" w:rsidRPr="007E5A3D">
        <w:rPr>
          <w:rFonts w:ascii="Tahoma" w:eastAsiaTheme="minorEastAsia" w:hAnsi="Tahoma" w:cs="Tahoma" w:hint="cs"/>
          <w:b/>
          <w:bCs/>
          <w:color w:val="auto"/>
          <w:sz w:val="44"/>
          <w:szCs w:val="44"/>
          <w:rtl/>
          <w:lang w:eastAsia="zh-CN" w:bidi="ar-EG"/>
        </w:rPr>
        <w:t>ا</w:t>
      </w:r>
      <w:r w:rsidR="007E5A3D" w:rsidRPr="007E5A3D">
        <w:rPr>
          <w:rFonts w:ascii="Tahoma" w:eastAsiaTheme="minorEastAsia" w:hAnsi="Tahoma" w:cs="Tahoma" w:hint="cs"/>
          <w:b/>
          <w:bCs/>
          <w:color w:val="auto"/>
          <w:sz w:val="44"/>
          <w:szCs w:val="44"/>
          <w:rtl/>
          <w:lang w:eastAsia="zh-CN"/>
        </w:rPr>
        <w:t>ليوم الآخر</w:t>
      </w:r>
    </w:p>
    <w:p w:rsidR="00104DC4" w:rsidRDefault="00104DC4" w:rsidP="00104DC4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bookmarkStart w:id="0" w:name="_GoBack"/>
      <w:bookmarkEnd w:id="0"/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FA41DA" w:rsidRPr="00FA41DA" w:rsidRDefault="005B7F9A" w:rsidP="00FA41DA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center"/>
        <w:rPr>
          <w:rFonts w:ascii="Verdana" w:eastAsia="SimSun" w:hAnsi="Verdana" w:cs="SimSun"/>
          <w:color w:val="333333"/>
          <w:sz w:val="21"/>
          <w:szCs w:val="21"/>
        </w:rPr>
      </w:pPr>
      <w:r w:rsidRPr="005B7F9A">
        <w:rPr>
          <w:rFonts w:ascii="DFKai-SB" w:eastAsia="DFKai-SB" w:hAnsi="DFKai-SB" w:cs="SimSun"/>
          <w:color w:val="333333"/>
          <w:sz w:val="36"/>
        </w:rPr>
        <w:t xml:space="preserve">　　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Verdana" w:hAnsi="Verdana" w:cs="SimSun"/>
          <w:color w:val="333333"/>
          <w:sz w:val="21"/>
          <w:szCs w:val="21"/>
          <w:lang w:eastAsia="zh-CN"/>
        </w:rPr>
        <w:t xml:space="preserve">　　</w:t>
      </w: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>一切荣耀属于安拉，强大无比、至高无上的主，创造并完善了一切的主，使万物死亡又使其复活的主。我见证</w:t>
      </w:r>
      <w:r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>，独一无二的主，毁灭宇宙万物不留丝毫踪迹的主；我见证先知穆罕默德是主的仆人和使者，是万圣之尊和复生日第一复活人，愿主赐福安于他和圣裔、全体高贵睿智的圣伴及其德行门生们，直到众生归主之日！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穆斯林：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我首先嘱告你们和我自己要敬畏和顺从安拉，这是至尊主在天经中对前后所有人类的嘱托：“我已嘱告你们之前的获经人和你们要敬畏安拉。”（4：131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今生万事万物皆有起源，有起源就必有结尾。这个充满可知与未知事物的神奇宇宙，终将出现停止运动的那一天，届时一切都会彻底灭亡，惟有统治一切的造物主永存，他至伟无比！他的尊名和神性吉祥无限！至尊主说：“地上的一切必将灭亡，惟有你至伟至尊的主永生不灭。”（55：26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至尊主还说：“除主之外，万物必将毁灭。一切决定权只归主掌握，你们终将被遣回于主。”（28：88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所以，相信众生在后世复活并接受审判，是信仰要素和正教的根本之一。一个人只有相信有后世，才算真正信仰安拉。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至尊主像从地里生出植物一样，将从土中复生出人的肉体，他在天经中多次用雨后土地生长植物比喻人的复生，主说：“安拉兴风作云，将其驱赶到一个死地，借此使地死而复活。人类复活就是如此。”（35：9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至尊主还说：“他的神迹之一：你看大地一片死寂，而当我给它降下雨水时，它便膨胀和生长起来。能使大地再生之主必能使死人复活，他对一切是万能的主。”（41：39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曾经有一个逆徒拿着一块朽烂的碎骨去见圣使，他将这块骨头捻碎后在风中吹散，然后对圣使说：“穆罕默德！你说安拉能复活这东西？”于是，安拉降下启示驳斥这个逆徒说：“难道人不知道我由一滴精液造化了他吗？而他竟公然与我对立。他给我打了一个比方，却忘记了自身的造化，他说：‘有谁能使朽骨复活？’你说：‘最初创造了他的主就能使他复活，他是全知一切造物的主。’他为你们从绿树中生出火来，你们便用它燃火。造化了天地的主岂能造不出像他们一样的人？不然！他是至知一切的造物主。当他欲造一物时只下令说：‘有！’它立刻就有了。掌控统辖万物之大权的主真神妙！你们终将被遣回于他。”（36：77－83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穆斯林：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当那令人生畏的日子来临时，伊斯拉斐勒大天神第一次吹响天号，天地间的一切生命立即结束。那</w:t>
      </w: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是一声恐怖的毁灭性巨响，人一听到这声巨响便倒地而亡，根本来不及嘱托和告别亲人。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第二声天号吹响后，人们便纷纷从墓中复活，至尊主说：“天号一响，除安拉意中者外，天地间所有的人都会死绝。天号再响，他们忽然站起来东张西望。”（39：68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至尊主还说：“他们就等一声巨响，在他们争论不休时击毙他们。他们来不及立遗嘱，也无法回到亲人身边。天号再响，他们立刻从墓中出来奔向主。”（36：49－51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圣训解释了两次天号吹响时的情景，艾卜胡莱勒（主降喜爱）传述：“圣使说：‘两次天号吹响之间相隔四十。’”有人问艾卜胡莱勒：“是四十天吗？”他说：“我不敢肯定。”问：“是四十个月吗？”他说：“我不敢肯定。”问：“是四十年吗？”他说：“我不敢肯定，圣使说：‘然后安拉从空中降下雨水，人们像青草一样长出来。人死后身上所有的东西都会烂掉，只剩一点尾骨（即脊椎骨末端一点很细微的骨头），在复生日所有的造物就由此生出。’”（《布哈里圣训录》《穆斯林圣训录》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复生日发生在聚礼日那天，先知（主赐福安）说：“太阳升起的最好日子是聚礼日，阿丹被造和他进、出天堂的日子都是聚礼日，世界末日也发生在聚礼日。”（艾卜胡莱勒传述《穆斯林圣训录》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愿主以神圣《古兰经》赐福我和你们，使我们大家受益于天经的教诲。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我讲这些，祈望伟大的主饶恕我和你们以及所有的穆斯林，向主忏悔吧！主是至恕至慈的。</w:t>
      </w:r>
    </w:p>
    <w:p w:rsid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jc w:val="center"/>
        <w:rPr>
          <w:rFonts w:ascii="DFKai-SB" w:eastAsiaTheme="minorEastAsia" w:hAnsi="DFKai-SB" w:cs="SimSun"/>
          <w:color w:val="333333"/>
          <w:sz w:val="36"/>
          <w:lang w:eastAsia="zh-CN"/>
        </w:rPr>
      </w:pP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第二部分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一切荣耀属于安拉 —— 万世之主；终极善果属于敬主之人，侵犯他人者只会自食恶果。我见证</w:t>
      </w:r>
      <w:r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>，独一无二的主，真实昭然的主；我见证先知穆罕默德是主的仆人和使者，是敬畏者的导师和万圣之尊，主啊！求您赐福安于您的仆人使者穆罕默德和圣裔、全体圣伴及其德行门生们，直到报应日！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你们要虔诚敬畏安拉，以顺从博取主的喜悦。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信士：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复生日是一个非常重大和极其恐怖的日子，至尊主说：“世人啊！要敬畏你们的主，末日的震撼确是一件大事。你们将亲眼目睹那一天，所有的乳母顾不得乳子，所有的孕妇都吓得流产，你看人们烂醉如泥，其实并非因为酒醉，而是安拉的刑罚太严峻了。”（22：1－2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又说：“天号骤然响起之时，就是人人逃避自己兄弟、父母、妻子儿女之日。是日，每个人都自顾不暇。 ”（80：33－37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在这一天，至尊主将所有的被造物集合在一起，人类、精灵、天神等无一例外。主说：“天地间所有的人，无一不仆从于至仁主，他已精确统计核算过他们，每个人都将在复生日单独来见主。”（19：93－95）还说：“当野兽被集合之时···”（81：5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在复生日，人们将被赤身裸体带着包皮集合在一起。伊本安巴斯（主降喜爱）传述：“圣使站起来对我们进行劝诫，然后讲道：‘人们啊！你们将被赤</w:t>
      </w: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身裸体带着包皮集合到安拉跟前，如天经所述：就像我初次造他一样将他复原。那是我的诺言，我必定会实现它。（21：104）’”（《布哈里圣训录》《穆斯林圣训录》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然后给人们穿衣，好人会穿上贵重的衣服，坏人被套上焦油马甲和可怕的囚衣。先知说：“在复生日，第一个被穿上衣服的人是圣祖伊卜拉</w:t>
      </w:r>
      <w:r>
        <w:rPr>
          <w:rFonts w:ascii="DFKai-SB" w:eastAsia="DFKai-SB" w:hAnsi="DFKai-SB" w:cs="SimSun"/>
          <w:color w:val="333333"/>
          <w:sz w:val="36"/>
          <w:lang w:eastAsia="zh-CN"/>
        </w:rPr>
        <w:t>欣</w:t>
      </w: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>。”（伊本安巴斯传述《两大圣训录》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穆斯林：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你们想一想不信主的人从墓中出来时的情景！至尊主说：“在那日，他们从墓中蜂拥而出，好像要奔赴神碑一样。他们目光惶遽，卑贱不堪，这就是警告过他们的日子。”（70：43－44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相反，那些虔诚信主的人是主的宠民，在人们处于水深火热之中时，他们却无忧无虑。在复生时有天使迎候他们，为他们消除恐惧和忧虑，主说：“那些曾获我赐善果之人将被远离火狱，听不到一丝恐怖之音，永远享受着夙愿的恩典。他们不用担心大恐怖，众天使将欢迎他们说：这就是曾许诺给你们的日子。”（21：101－103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在那无处遮荫的炎热之日，有人却可以得到安拉的庇荫。先知说：“在毫无遮荫的炎热之日，有七种人可以获得主的庇荫：公正的伊玛目，在拜主中成长的青年，心系礼拜寺之人，为主而合和为主而分之人，遇美貌贵妇引诱时因畏主而拒绝之人，右手秘密施舍而不为其左手所知之人，独自赞念安拉时泪流满面之人。”（艾卜胡莱勒传述《布哈里圣训录》《穆斯林圣训录》）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主啊！求您使我们成为在后世无忧无虑的虔诚仆民，将我们与众先知、诚信者、烈士和贤良们复生在一起，那些人是最好的同伴。主啊！求您饶恕所有的男女信士和穆斯林，宽恕他们中活着的和死去的人，您是至听至近的主，答应祈祷的主。</w:t>
      </w:r>
    </w:p>
    <w:p w:rsid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Theme="minorEastAsia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使伊斯兰和穆斯林变得强大，使对主不忠行为和对主不忠者变得卑贱，消灭与您的正教为敌的人。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Chars="300" w:firstLine="10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>主啊！求您赐予我们预防违抗您的敬畏之心，赐予我们进天堂的顺主机会，赐予我们减轻今世磨难的坚定信念。</w:t>
      </w:r>
    </w:p>
    <w:p w:rsid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Theme="minorEastAsia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使我们在有生之年享受听觉、视觉和体力的乐趣，求您使其持续到我们的生命终结为止；求您惩罚对我们不公的人，援助我们战胜敌人；求您不要使我们的信仰遭受磨难，不要使今世成为我们的最大烦恼，不要使其成为我们知识的最终目的，求您不要让没有怜悯心的人来统治我们；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Chars="300" w:firstLine="10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>主啊！求您改善我们的护身信仰，改善我们的今世生活，改善我们的后世归宿，使我们生只为增加一切善功，死只为脱离一切罪恶。</w:t>
      </w:r>
    </w:p>
    <w:p w:rsid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Theme="minorEastAsia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给我们的领导人们赐善机从事您满意之事，使他们敬主从善。</w:t>
      </w:r>
    </w:p>
    <w:p w:rsid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Chars="300" w:firstLine="1080"/>
        <w:rPr>
          <w:rFonts w:ascii="DFKai-SB" w:eastAsiaTheme="minorEastAsia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>崇伟无比的主啊！求您使我们的家园和所有穆斯林国家享受和平和安宁，使我们沐浴在您的纯净教法生活中。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Chars="300" w:firstLine="10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>我们的主啊！求您赐予我们今世幸福和后世幸福，使我们免遭火狱之灾。</w:t>
      </w:r>
    </w:p>
    <w:p w:rsidR="00FA41DA" w:rsidRPr="00FA41DA" w:rsidRDefault="00FA41DA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A41DA">
        <w:rPr>
          <w:rFonts w:ascii="DFKai-SB" w:eastAsia="DFKai-SB" w:hAnsi="DFKai-SB" w:cs="SimSun"/>
          <w:color w:val="333333"/>
          <w:sz w:val="36"/>
          <w:lang w:eastAsia="zh-CN"/>
        </w:rPr>
        <w:t xml:space="preserve">　　最后的祈祷仍是赞美安拉 ——万世之主！</w:t>
      </w:r>
    </w:p>
    <w:p w:rsidR="00104DC4" w:rsidRPr="00FA41DA" w:rsidRDefault="00104DC4" w:rsidP="00FA41D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104DC4" w:rsidRPr="00FA41DA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51" w:rsidRDefault="00832A51" w:rsidP="00EB6455">
      <w:r>
        <w:separator/>
      </w:r>
    </w:p>
  </w:endnote>
  <w:endnote w:type="continuationSeparator" w:id="0">
    <w:p w:rsidR="00832A51" w:rsidRDefault="00832A51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364AF9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832A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1427D9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445135"/>
                  <wp:effectExtent l="9525" t="9525" r="13335" b="1206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445135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65C" w:rsidRPr="0080665C" w:rsidRDefault="00364AF9">
                                <w:pPr>
                                  <w:jc w:val="center"/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</w:pP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begin"/>
                                </w:r>
                                <w:r w:rsidR="0080665C"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instrText xml:space="preserve"> PAGE    \* MERGEFORMAT </w:instrTex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separate"/>
                                </w:r>
                                <w:r w:rsidR="007E5A3D" w:rsidRPr="007E5A3D">
                                  <w:rPr>
                                    <w:b/>
                                    <w:noProof/>
                                    <w:color w:val="FF0000"/>
                                    <w:sz w:val="48"/>
                                    <w:szCs w:val="48"/>
                                    <w:rtl/>
                                    <w:lang w:val="zh-CN"/>
                                  </w:rPr>
                                  <w:t>2</w: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3.2pt;height:35.0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">
    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80665C" w:rsidRPr="0080665C" w:rsidRDefault="00364AF9">
                          <w:pPr>
                            <w:jc w:val="center"/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</w:pP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begin"/>
                          </w:r>
                          <w:r w:rsidR="0080665C"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instrText xml:space="preserve"> PAGE    \* MERGEFORMAT </w:instrTex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separate"/>
                          </w:r>
                          <w:r w:rsidR="007E5A3D" w:rsidRPr="007E5A3D">
                            <w:rPr>
                              <w:b/>
                              <w:noProof/>
                              <w:color w:val="FF0000"/>
                              <w:sz w:val="48"/>
                              <w:szCs w:val="48"/>
                              <w:rtl/>
                              <w:lang w:val="zh-CN"/>
                            </w:rPr>
                            <w:t>2</w: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page"/>
                  <w10:anchorlock/>
                </v:group>
              </w:pict>
            </mc:Fallback>
          </mc:AlternateContent>
        </w:r>
      </w:p>
    </w:sdtContent>
  </w:sdt>
  <w:p w:rsidR="005C5331" w:rsidRPr="00156EB3" w:rsidRDefault="00832A51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51" w:rsidRDefault="00832A51" w:rsidP="00EB6455">
      <w:r>
        <w:separator/>
      </w:r>
    </w:p>
  </w:footnote>
  <w:footnote w:type="continuationSeparator" w:id="0">
    <w:p w:rsidR="00832A51" w:rsidRDefault="00832A51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55"/>
    <w:rsid w:val="00035EBD"/>
    <w:rsid w:val="0003780B"/>
    <w:rsid w:val="00043644"/>
    <w:rsid w:val="00056269"/>
    <w:rsid w:val="0007618C"/>
    <w:rsid w:val="000777D6"/>
    <w:rsid w:val="000B683A"/>
    <w:rsid w:val="000E2300"/>
    <w:rsid w:val="00104DC4"/>
    <w:rsid w:val="001073CB"/>
    <w:rsid w:val="00122361"/>
    <w:rsid w:val="001427D9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31151D"/>
    <w:rsid w:val="0035022C"/>
    <w:rsid w:val="00352158"/>
    <w:rsid w:val="00364AF9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43A52"/>
    <w:rsid w:val="00570BCF"/>
    <w:rsid w:val="0058589F"/>
    <w:rsid w:val="00587AE9"/>
    <w:rsid w:val="005B4AFB"/>
    <w:rsid w:val="005B5266"/>
    <w:rsid w:val="005B7F9A"/>
    <w:rsid w:val="005C6719"/>
    <w:rsid w:val="005F2539"/>
    <w:rsid w:val="005F3FCE"/>
    <w:rsid w:val="005F6DC4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4E11"/>
    <w:rsid w:val="007B587A"/>
    <w:rsid w:val="007B658A"/>
    <w:rsid w:val="007C36BA"/>
    <w:rsid w:val="007C6739"/>
    <w:rsid w:val="007D3D53"/>
    <w:rsid w:val="007E5A3D"/>
    <w:rsid w:val="007F38EE"/>
    <w:rsid w:val="0080665C"/>
    <w:rsid w:val="00832A51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4239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5D8F"/>
    <w:rsid w:val="00B83686"/>
    <w:rsid w:val="00B94CEE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B6D20"/>
    <w:rsid w:val="00EC4318"/>
    <w:rsid w:val="00EC68DA"/>
    <w:rsid w:val="00ED2B84"/>
    <w:rsid w:val="00EE030E"/>
    <w:rsid w:val="00EE484A"/>
    <w:rsid w:val="00EF750E"/>
    <w:rsid w:val="00F03005"/>
    <w:rsid w:val="00F75C10"/>
    <w:rsid w:val="00FA41DA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AA26EE5-AA48-4A54-9CE3-AFF150BE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96147C-9025-4C1A-9C70-9AB8137F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3</Words>
  <Characters>1821</Characters>
  <Application>Microsoft Office Word</Application>
  <DocSecurity>0</DocSecurity>
  <Lines>107</Lines>
  <Paragraphs>55</Paragraphs>
  <ScaleCrop>false</ScaleCrop>
  <Manager/>
  <Company>islamhouse.com</Company>
  <LinksUpToDate>false</LinksUpToDate>
  <CharactersWithSpaces>349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后世_x000d_</dc:title>
  <dc:subject>信后世_x000d_</dc:subject>
  <dc:creator>伊斯兰之光</dc:creator>
  <cp:keywords>信后世_x000d_</cp:keywords>
  <dc:description>信后世_x000d_</dc:description>
  <cp:lastModifiedBy>elhashemy</cp:lastModifiedBy>
  <cp:revision>3</cp:revision>
  <cp:lastPrinted>2014-12-05T21:03:00Z</cp:lastPrinted>
  <dcterms:created xsi:type="dcterms:W3CDTF">2015-03-31T19:15:00Z</dcterms:created>
  <dcterms:modified xsi:type="dcterms:W3CDTF">2015-04-04T11:01:00Z</dcterms:modified>
  <cp:category/>
</cp:coreProperties>
</file>